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EF89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 w:after="0"/>
        <w:ind w:left="431" w:hanging="431"/>
        <w:jc w:val="center"/>
      </w:pPr>
      <w:r w:rsidRPr="005C0E06">
        <w:t>Befürwortung eines Projektantrags</w:t>
      </w:r>
    </w:p>
    <w:p w14:paraId="658AA47A" w14:textId="77777777" w:rsidR="005C0E06" w:rsidRPr="005C0E06" w:rsidRDefault="005C0E06" w:rsidP="008609B1">
      <w:pPr>
        <w:pStyle w:val="berschrift1"/>
        <w:numPr>
          <w:ilvl w:val="0"/>
          <w:numId w:val="0"/>
        </w:numPr>
        <w:spacing w:before="0"/>
        <w:ind w:left="431" w:hanging="431"/>
        <w:jc w:val="center"/>
      </w:pPr>
      <w:r w:rsidRPr="005C0E06">
        <w:t>zur Einreichung beim DAAD</w:t>
      </w:r>
    </w:p>
    <w:p w14:paraId="107B8216" w14:textId="77777777" w:rsidR="005C0E06" w:rsidRPr="00CC56F1" w:rsidRDefault="005C0E06" w:rsidP="003102CB">
      <w:pPr>
        <w:spacing w:after="0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CC56F1" w14:paraId="71864C70" w14:textId="77777777" w:rsidTr="00CC56F1">
        <w:tc>
          <w:tcPr>
            <w:tcW w:w="9344" w:type="dxa"/>
          </w:tcPr>
          <w:p w14:paraId="705FE532" w14:textId="77777777" w:rsidR="00CC56F1" w:rsidRPr="00CC56F1" w:rsidRDefault="00CC56F1" w:rsidP="004D5EE2">
            <w:pPr>
              <w:pStyle w:val="KeinLeerraum"/>
            </w:pPr>
            <w:r w:rsidRPr="00CC56F1">
              <w:t xml:space="preserve">Die Leitung der Hochschule/Institution </w:t>
            </w:r>
          </w:p>
          <w:p w14:paraId="02366DC8" w14:textId="7F2C615B" w:rsidR="00CC56F1" w:rsidRDefault="001420F9" w:rsidP="004D5EE2">
            <w:pPr>
              <w:pStyle w:val="KeinLeerraum"/>
            </w:pPr>
            <w:sdt>
              <w:sdtPr>
                <w:id w:val="1500780223"/>
                <w:lock w:val="sdtLocked"/>
                <w:placeholder>
                  <w:docPart w:val="2D84220391D74145983C95D38D03B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Name Hochschule/Institution</w:t>
                </w:r>
              </w:sdtContent>
            </w:sdt>
          </w:p>
          <w:p w14:paraId="0DF2D3A8" w14:textId="77777777" w:rsidR="00CC56F1" w:rsidRDefault="00CC56F1" w:rsidP="004D5EE2">
            <w:pPr>
              <w:pStyle w:val="KeinLeerraum"/>
            </w:pPr>
          </w:p>
          <w:p w14:paraId="756652E0" w14:textId="7D1E4966" w:rsidR="00CC56F1" w:rsidRPr="00CC56F1" w:rsidRDefault="00CC56F1" w:rsidP="004D5EE2">
            <w:pPr>
              <w:pStyle w:val="KeinLeerraum"/>
            </w:pPr>
          </w:p>
        </w:tc>
      </w:tr>
      <w:tr w:rsidR="00CC56F1" w14:paraId="5DCE0A1B" w14:textId="77777777" w:rsidTr="00CC56F1">
        <w:tc>
          <w:tcPr>
            <w:tcW w:w="9344" w:type="dxa"/>
          </w:tcPr>
          <w:p w14:paraId="1ACD98D1" w14:textId="77777777" w:rsidR="00CC56F1" w:rsidRPr="00CC56F1" w:rsidRDefault="00CC56F1" w:rsidP="004D5EE2">
            <w:pPr>
              <w:pStyle w:val="KeinLeerraum"/>
            </w:pPr>
            <w:r w:rsidRPr="00CC56F1">
              <w:t>hat den Projektantrag im Förderprogramm</w:t>
            </w:r>
          </w:p>
          <w:p w14:paraId="403D791F" w14:textId="7E2D8D45" w:rsidR="00CC56F1" w:rsidRDefault="001420F9" w:rsidP="004D5EE2">
            <w:pPr>
              <w:pStyle w:val="KeinLeerraum"/>
            </w:pPr>
            <w:sdt>
              <w:sdtPr>
                <w:id w:val="132224241"/>
                <w:lock w:val="sdtLocked"/>
                <w:placeholder>
                  <w:docPart w:val="B86E9EA643864772B2D9C71005B97118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Förderprogramm</w:t>
                </w:r>
              </w:sdtContent>
            </w:sdt>
          </w:p>
          <w:p w14:paraId="1F8C0166" w14:textId="77777777" w:rsidR="00CC56F1" w:rsidRDefault="00CC56F1" w:rsidP="004D5EE2">
            <w:pPr>
              <w:pStyle w:val="KeinLeerraum"/>
            </w:pPr>
          </w:p>
          <w:p w14:paraId="482F68A3" w14:textId="115C5DED" w:rsidR="00CC56F1" w:rsidRPr="00CC56F1" w:rsidRDefault="00CC56F1" w:rsidP="004D5EE2">
            <w:pPr>
              <w:pStyle w:val="KeinLeerraum"/>
            </w:pPr>
          </w:p>
        </w:tc>
      </w:tr>
      <w:tr w:rsidR="00CC56F1" w14:paraId="31066815" w14:textId="77777777" w:rsidTr="00CC56F1">
        <w:tc>
          <w:tcPr>
            <w:tcW w:w="9344" w:type="dxa"/>
          </w:tcPr>
          <w:p w14:paraId="2CCE94F5" w14:textId="77777777" w:rsidR="00CC56F1" w:rsidRPr="00CC56F1" w:rsidRDefault="00CC56F1" w:rsidP="004D5EE2">
            <w:pPr>
              <w:pStyle w:val="KeinLeerraum"/>
            </w:pPr>
            <w:r w:rsidRPr="00CC56F1">
              <w:t>mit der Projektbezeichnung</w:t>
            </w:r>
          </w:p>
          <w:p w14:paraId="00E11418" w14:textId="5D6BD28A" w:rsidR="00CC56F1" w:rsidRDefault="001420F9" w:rsidP="004D5EE2">
            <w:pPr>
              <w:pStyle w:val="KeinLeerraum"/>
            </w:pPr>
            <w:sdt>
              <w:sdtPr>
                <w:id w:val="-1534419913"/>
                <w:lock w:val="sdtLocked"/>
                <w:placeholder>
                  <w:docPart w:val="366AA58F92214011BCFE15DB403E2142"/>
                </w:placeholder>
                <w:showingPlcHdr/>
              </w:sdtPr>
              <w:sdtEndPr/>
              <w:sdtContent>
                <w:r w:rsidR="00CC56F1" w:rsidRPr="00CC56F1">
                  <w:rPr>
                    <w:rStyle w:val="Platzhaltertext"/>
                    <w:rFonts w:asciiTheme="minorHAnsi" w:hAnsiTheme="minorHAnsi"/>
                  </w:rPr>
                  <w:t>Projektbezeichnung</w:t>
                </w:r>
              </w:sdtContent>
            </w:sdt>
          </w:p>
          <w:p w14:paraId="22A52CC6" w14:textId="77777777" w:rsidR="00CC56F1" w:rsidRDefault="00CC56F1" w:rsidP="004D5EE2">
            <w:pPr>
              <w:pStyle w:val="KeinLeerraum"/>
            </w:pPr>
          </w:p>
          <w:p w14:paraId="4466A64B" w14:textId="55CC88B3" w:rsidR="00CC56F1" w:rsidRPr="00CC56F1" w:rsidRDefault="00CC56F1" w:rsidP="004D5EE2">
            <w:pPr>
              <w:pStyle w:val="KeinLeerraum"/>
            </w:pPr>
          </w:p>
        </w:tc>
      </w:tr>
      <w:tr w:rsidR="00CC56F1" w14:paraId="20E5B4C7" w14:textId="77777777" w:rsidTr="00CC56F1">
        <w:tc>
          <w:tcPr>
            <w:tcW w:w="9344" w:type="dxa"/>
          </w:tcPr>
          <w:p w14:paraId="3CF19484" w14:textId="270DBAA0" w:rsidR="00CC56F1" w:rsidRDefault="00CC56F1" w:rsidP="004D5EE2">
            <w:pPr>
              <w:pStyle w:val="KeinLeerraum"/>
            </w:pPr>
            <w:r w:rsidRPr="00CC56F1">
              <w:t xml:space="preserve">und dem beantragten Förderzeitraum vom </w:t>
            </w:r>
            <w:sdt>
              <w:sdtPr>
                <w:tag w:val="Datum vom"/>
                <w:id w:val="-1773310103"/>
                <w:lock w:val="sdtLocked"/>
                <w:placeholder>
                  <w:docPart w:val="E9D1FA4FBDD74FD3A581802E68A20FC6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vom</w:t>
                </w:r>
              </w:sdtContent>
            </w:sdt>
            <w:r w:rsidRPr="00CC56F1">
              <w:t xml:space="preserve"> bis </w:t>
            </w:r>
            <w:sdt>
              <w:sdtPr>
                <w:tag w:val="Datum bis"/>
                <w:id w:val="-1629554259"/>
                <w:lock w:val="sdtLocked"/>
                <w:placeholder>
                  <w:docPart w:val="F5B3763BB3E14E61A293A0D480AAFD3C"/>
                </w:placeholder>
                <w:showingPlcHdr/>
                <w:date w:fullDate="2018-01-2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Datum bis</w:t>
                </w:r>
              </w:sdtContent>
            </w:sdt>
          </w:p>
          <w:p w14:paraId="6A47F7AC" w14:textId="77777777" w:rsidR="00CC56F1" w:rsidRDefault="00CC56F1" w:rsidP="004D5EE2">
            <w:pPr>
              <w:pStyle w:val="KeinLeerraum"/>
            </w:pPr>
          </w:p>
          <w:p w14:paraId="5DD3C97D" w14:textId="1ADB4DE5" w:rsidR="00CC56F1" w:rsidRPr="00CC56F1" w:rsidRDefault="00CC56F1" w:rsidP="004D5EE2">
            <w:pPr>
              <w:pStyle w:val="KeinLeerraum"/>
            </w:pPr>
          </w:p>
        </w:tc>
      </w:tr>
      <w:tr w:rsidR="00CC56F1" w14:paraId="001A566C" w14:textId="77777777" w:rsidTr="00CC56F1">
        <w:tc>
          <w:tcPr>
            <w:tcW w:w="9344" w:type="dxa"/>
          </w:tcPr>
          <w:p w14:paraId="1235DFE3" w14:textId="0197B0A2" w:rsidR="00CC56F1" w:rsidRDefault="00CC56F1" w:rsidP="004D5EE2">
            <w:pPr>
              <w:pStyle w:val="KeinLeerraum"/>
            </w:pPr>
            <w:r w:rsidRPr="00CC56F1">
              <w:t xml:space="preserve">von </w:t>
            </w:r>
            <w:sdt>
              <w:sdtPr>
                <w:id w:val="-1722975500"/>
                <w:lock w:val="sdtLocked"/>
                <w:placeholder>
                  <w:docPart w:val="4D8FB5BEA6114EFAB81A6C63B77C6386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</w:rPr>
                  <w:t>Name der/des Projektverantwortlichen</w:t>
                </w:r>
              </w:sdtContent>
            </w:sdt>
          </w:p>
          <w:p w14:paraId="5CC6E6C8" w14:textId="77777777" w:rsidR="00CC56F1" w:rsidRDefault="00CC56F1" w:rsidP="004D5EE2">
            <w:pPr>
              <w:pStyle w:val="KeinLeerraum"/>
            </w:pPr>
          </w:p>
          <w:p w14:paraId="2754ED24" w14:textId="37DAB7B8" w:rsidR="00CC56F1" w:rsidRPr="00CC56F1" w:rsidRDefault="00CC56F1" w:rsidP="004D5EE2">
            <w:pPr>
              <w:pStyle w:val="KeinLeerraum"/>
            </w:pPr>
          </w:p>
        </w:tc>
      </w:tr>
      <w:tr w:rsidR="00CC56F1" w14:paraId="6F40CD92" w14:textId="77777777" w:rsidTr="00CC56F1">
        <w:tc>
          <w:tcPr>
            <w:tcW w:w="9344" w:type="dxa"/>
          </w:tcPr>
          <w:p w14:paraId="0D7226A2" w14:textId="27C60663" w:rsidR="00CC56F1" w:rsidRPr="00CC56F1" w:rsidRDefault="00CC56F1" w:rsidP="004D5EE2">
            <w:pPr>
              <w:pStyle w:val="KeinLeerraum"/>
            </w:pPr>
            <w:r w:rsidRPr="00CC56F1">
              <w:t>zur Kenntnis genommen und befürwortet diesen.</w:t>
            </w:r>
          </w:p>
        </w:tc>
      </w:tr>
      <w:tr w:rsidR="00CC56F1" w14:paraId="47ABFE78" w14:textId="77777777" w:rsidTr="00CC56F1">
        <w:tc>
          <w:tcPr>
            <w:tcW w:w="9344" w:type="dxa"/>
          </w:tcPr>
          <w:p w14:paraId="241B5581" w14:textId="72EFD64F" w:rsidR="00CC56F1" w:rsidRDefault="00CC56F1" w:rsidP="004D5EE2">
            <w:pPr>
              <w:pStyle w:val="KeinLeerraum"/>
            </w:pPr>
          </w:p>
        </w:tc>
      </w:tr>
      <w:tr w:rsidR="00CC56F1" w14:paraId="4B8DA259" w14:textId="77777777" w:rsidTr="00CC56F1">
        <w:tc>
          <w:tcPr>
            <w:tcW w:w="9344" w:type="dxa"/>
          </w:tcPr>
          <w:p w14:paraId="236611DC" w14:textId="77777777" w:rsidR="00CC56F1" w:rsidRPr="00CC56F1" w:rsidRDefault="00CC56F1" w:rsidP="004D5EE2">
            <w:pPr>
              <w:pStyle w:val="KeinLeerraum"/>
            </w:pPr>
            <w:r w:rsidRPr="00CC56F1">
              <w:t>Falls zutreffend:</w:t>
            </w:r>
          </w:p>
          <w:p w14:paraId="2C4E1BCF" w14:textId="6F200485" w:rsidR="00CC56F1" w:rsidRPr="00CC56F1" w:rsidRDefault="00CC56F1" w:rsidP="004D5EE2">
            <w:pPr>
              <w:pStyle w:val="KeinLeerraum"/>
            </w:pPr>
            <w:r w:rsidRPr="00CC56F1">
              <w:t xml:space="preserve">Partnerhochschule/n: </w:t>
            </w:r>
            <w:sdt>
              <w:sdtPr>
                <w:id w:val="1341968644"/>
                <w:lock w:val="sdtLocked"/>
                <w:placeholder>
                  <w:docPart w:val="086CA670DA264091907677C907384BE4"/>
                </w:placeholder>
                <w:showingPlcHdr/>
              </w:sdtPr>
              <w:sdtEndPr/>
              <w:sdtContent>
                <w:r w:rsidRPr="00CC56F1">
                  <w:rPr>
                    <w:rStyle w:val="Platzhaltertext"/>
                    <w:rFonts w:asciiTheme="minorHAnsi" w:hAnsiTheme="minorHAnsi"/>
                  </w:rPr>
                  <w:t>Name der Partnerhochschule/n</w:t>
                </w:r>
              </w:sdtContent>
            </w:sdt>
          </w:p>
        </w:tc>
      </w:tr>
    </w:tbl>
    <w:p w14:paraId="6FD99AE6" w14:textId="514F81DB" w:rsidR="004D5EE2" w:rsidRDefault="004D5EE2" w:rsidP="005C0E06">
      <w:pPr>
        <w:rPr>
          <w:sz w:val="22"/>
        </w:rPr>
      </w:pPr>
    </w:p>
    <w:p w14:paraId="7235A0E5" w14:textId="77777777" w:rsidR="004D5EE2" w:rsidRPr="00CC56F1" w:rsidRDefault="004D5EE2" w:rsidP="005C0E06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2E2DD1" w14:paraId="21252ACC" w14:textId="77777777" w:rsidTr="004D5EE2">
        <w:trPr>
          <w:trHeight w:val="542"/>
        </w:trPr>
        <w:tc>
          <w:tcPr>
            <w:tcW w:w="4672" w:type="dxa"/>
            <w:tcBorders>
              <w:bottom w:val="single" w:sz="4" w:space="0" w:color="auto"/>
            </w:tcBorders>
          </w:tcPr>
          <w:p w14:paraId="7B296055" w14:textId="6860CBA3" w:rsidR="002E2DD1" w:rsidRPr="004D5EE2" w:rsidRDefault="001420F9" w:rsidP="004D5EE2">
            <w:pPr>
              <w:pStyle w:val="KeinLeerraum"/>
            </w:pPr>
            <w:sdt>
              <w:sdtPr>
                <w:id w:val="1823077574"/>
                <w:placeholder>
                  <w:docPart w:val="860FF792A0D94E458BA545ED16C56715"/>
                </w:placeholder>
                <w:showingPlcHdr/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Ort</w:t>
                </w:r>
              </w:sdtContent>
            </w:sdt>
            <w:r w:rsidR="002E2DD1" w:rsidRPr="004D5EE2">
              <w:t xml:space="preserve"> / </w:t>
            </w:r>
            <w:sdt>
              <w:sdtPr>
                <w:tag w:val="Datum vom"/>
                <w:id w:val="-1222896385"/>
                <w:placeholder>
                  <w:docPart w:val="A4246408C98E46D1939A747F928D33AA"/>
                </w:placeholder>
                <w:showingPlcHdr/>
                <w:date w:fullDate="2018-01-19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E2DD1" w:rsidRPr="004D5EE2">
                  <w:rPr>
                    <w:rStyle w:val="Platzhaltertext"/>
                    <w:rFonts w:asciiTheme="minorHAnsi" w:hAnsiTheme="minorHAnsi"/>
                  </w:rPr>
                  <w:t>Datum</w:t>
                </w:r>
              </w:sdtContent>
            </w:sdt>
          </w:p>
        </w:tc>
        <w:sdt>
          <w:sdtPr>
            <w:id w:val="-1912080875"/>
            <w:placeholder>
              <w:docPart w:val="F8AC532FC7F145BFB43323D68A1A6FED"/>
            </w:placeholder>
            <w:showingPlcHdr/>
          </w:sdtPr>
          <w:sdtEndPr/>
          <w:sdtContent>
            <w:tc>
              <w:tcPr>
                <w:tcW w:w="4672" w:type="dxa"/>
                <w:tcBorders>
                  <w:bottom w:val="single" w:sz="4" w:space="0" w:color="auto"/>
                </w:tcBorders>
              </w:tcPr>
              <w:p w14:paraId="7D618480" w14:textId="0B1F83F8" w:rsidR="002E2DD1" w:rsidRPr="004D5EE2" w:rsidRDefault="002E2DD1" w:rsidP="004D5EE2">
                <w:pPr>
                  <w:pStyle w:val="KeinLeerraum"/>
                </w:pPr>
                <w:r w:rsidRPr="004D5EE2">
                  <w:rPr>
                    <w:rStyle w:val="Platzhaltertext"/>
                    <w:rFonts w:asciiTheme="minorHAnsi" w:hAnsiTheme="minorHAnsi"/>
                  </w:rPr>
                  <w:t>Name und Funktion des Unterzeichnenden</w:t>
                </w:r>
              </w:p>
            </w:tc>
          </w:sdtContent>
        </w:sdt>
      </w:tr>
      <w:tr w:rsidR="002E2DD1" w14:paraId="5BD7C8E7" w14:textId="77777777" w:rsidTr="004D5EE2">
        <w:tc>
          <w:tcPr>
            <w:tcW w:w="4672" w:type="dxa"/>
            <w:tcBorders>
              <w:top w:val="single" w:sz="4" w:space="0" w:color="auto"/>
            </w:tcBorders>
          </w:tcPr>
          <w:p w14:paraId="29E7972C" w14:textId="6CE76870" w:rsidR="002E2DD1" w:rsidRPr="004D5EE2" w:rsidRDefault="002E2DD1" w:rsidP="004D5EE2">
            <w:pPr>
              <w:pStyle w:val="KeinLeerraum"/>
            </w:pPr>
            <w:r w:rsidRPr="004D5EE2">
              <w:t>Ort / Datum</w:t>
            </w: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2F008557" w14:textId="77777777" w:rsidR="002E2DD1" w:rsidRPr="004D5EE2" w:rsidRDefault="002E2DD1" w:rsidP="004D5EE2">
            <w:pPr>
              <w:pStyle w:val="KeinLeerraum"/>
            </w:pPr>
            <w:r w:rsidRPr="004D5EE2">
              <w:t>Unterschrift der Hochschul-/Institutionsleitung</w:t>
            </w:r>
          </w:p>
          <w:p w14:paraId="349F3C44" w14:textId="39DFEEEE" w:rsidR="002E2DD1" w:rsidRPr="004D5EE2" w:rsidRDefault="002E2DD1" w:rsidP="004D5EE2">
            <w:pPr>
              <w:pStyle w:val="KeinLeerraum"/>
              <w:rPr>
                <w:i/>
                <w:iCs/>
              </w:rPr>
            </w:pPr>
            <w:r w:rsidRPr="004D5EE2">
              <w:rPr>
                <w:i/>
                <w:iCs/>
              </w:rPr>
              <w:t>(Name und Funktion des Unterzeichnenden in Druckbuchstaben)</w:t>
            </w:r>
          </w:p>
        </w:tc>
      </w:tr>
    </w:tbl>
    <w:p w14:paraId="28F1B3AF" w14:textId="47AE144B" w:rsidR="003102CB" w:rsidRPr="0049573C" w:rsidRDefault="003102CB" w:rsidP="0049573C">
      <w:pPr>
        <w:tabs>
          <w:tab w:val="left" w:pos="4253"/>
        </w:tabs>
        <w:spacing w:after="0"/>
        <w:rPr>
          <w:sz w:val="22"/>
        </w:rPr>
      </w:pPr>
    </w:p>
    <w:sectPr w:rsidR="003102CB" w:rsidRPr="0049573C" w:rsidSect="00310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134" w:bottom="1134" w:left="1418" w:header="705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529C" w14:textId="77777777" w:rsidR="004E47F1" w:rsidRDefault="004E47F1" w:rsidP="0018136A">
      <w:pPr>
        <w:spacing w:after="0"/>
      </w:pPr>
      <w:r>
        <w:separator/>
      </w:r>
    </w:p>
  </w:endnote>
  <w:endnote w:type="continuationSeparator" w:id="0">
    <w:p w14:paraId="26B75873" w14:textId="77777777" w:rsidR="004E47F1" w:rsidRDefault="004E47F1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6243" w14:textId="77777777" w:rsidR="005468D2" w:rsidRDefault="005468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26"/>
    </w:tblGrid>
    <w:tr w:rsidR="005C17D6" w:rsidRPr="000654CB" w14:paraId="2ADB40A9" w14:textId="77777777" w:rsidTr="005C17D6">
      <w:tc>
        <w:tcPr>
          <w:tcW w:w="4819" w:type="dxa"/>
        </w:tcPr>
        <w:p w14:paraId="53E0376B" w14:textId="15354D04" w:rsidR="005C17D6" w:rsidRPr="00CC56F1" w:rsidRDefault="003102CB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CC56F1">
            <w:rPr>
              <w:rFonts w:asciiTheme="minorHAnsi" w:hAnsiTheme="minorHAnsi"/>
              <w:sz w:val="16"/>
              <w:szCs w:val="16"/>
            </w:rPr>
            <w:t xml:space="preserve">P11 – </w:t>
          </w:r>
          <w:r w:rsidR="005C0E06" w:rsidRPr="00CC56F1">
            <w:rPr>
              <w:rFonts w:asciiTheme="minorHAnsi" w:hAnsiTheme="minorHAnsi"/>
              <w:sz w:val="16"/>
              <w:szCs w:val="16"/>
            </w:rPr>
            <w:t>Befürwortung Projektantrag – 01/202</w:t>
          </w:r>
          <w:r w:rsidR="005468D2">
            <w:rPr>
              <w:rFonts w:asciiTheme="minorHAnsi" w:hAnsiTheme="minorHAnsi"/>
              <w:sz w:val="16"/>
              <w:szCs w:val="16"/>
            </w:rPr>
            <w:t>2 – 2.0</w:t>
          </w:r>
        </w:p>
      </w:tc>
      <w:tc>
        <w:tcPr>
          <w:tcW w:w="4826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654CB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654CB">
                <w:rPr>
                  <w:sz w:val="16"/>
                  <w:szCs w:val="16"/>
                </w:rPr>
                <w:fldChar w:fldCharType="end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654CB">
                <w:rPr>
                  <w:sz w:val="16"/>
                  <w:szCs w:val="16"/>
                </w:rPr>
                <w:fldChar w:fldCharType="begin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654CB">
                <w:rPr>
                  <w:sz w:val="16"/>
                  <w:szCs w:val="16"/>
                </w:rPr>
                <w:fldChar w:fldCharType="separate"/>
              </w:r>
              <w:r w:rsidRPr="000654CB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654CB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3CE2A2E" w14:textId="77777777" w:rsidR="00CC56F1" w:rsidRDefault="00CC56F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1F2B" w14:textId="77777777" w:rsidR="004E47F1" w:rsidRDefault="004E47F1" w:rsidP="0018136A">
      <w:pPr>
        <w:spacing w:after="0"/>
      </w:pPr>
      <w:r>
        <w:separator/>
      </w:r>
    </w:p>
  </w:footnote>
  <w:footnote w:type="continuationSeparator" w:id="0">
    <w:p w14:paraId="475D802F" w14:textId="77777777" w:rsidR="004E47F1" w:rsidRDefault="004E47F1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E1C0" w14:textId="77777777" w:rsidR="005468D2" w:rsidRDefault="005468D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32829874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5" name="Grafik 2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28772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654CB"/>
    <w:rsid w:val="000D4820"/>
    <w:rsid w:val="001420F9"/>
    <w:rsid w:val="001709A7"/>
    <w:rsid w:val="0018136A"/>
    <w:rsid w:val="001B65AE"/>
    <w:rsid w:val="001D26F3"/>
    <w:rsid w:val="001D3D36"/>
    <w:rsid w:val="002E2DD1"/>
    <w:rsid w:val="002F08B0"/>
    <w:rsid w:val="003102CB"/>
    <w:rsid w:val="003162E6"/>
    <w:rsid w:val="00356DB9"/>
    <w:rsid w:val="00445B0B"/>
    <w:rsid w:val="0049573C"/>
    <w:rsid w:val="004D5EE2"/>
    <w:rsid w:val="004E47F1"/>
    <w:rsid w:val="00503DB7"/>
    <w:rsid w:val="00520A62"/>
    <w:rsid w:val="005468D2"/>
    <w:rsid w:val="00564C07"/>
    <w:rsid w:val="00582CDD"/>
    <w:rsid w:val="005C0E06"/>
    <w:rsid w:val="005C17D6"/>
    <w:rsid w:val="008609B1"/>
    <w:rsid w:val="00972D1E"/>
    <w:rsid w:val="00B16679"/>
    <w:rsid w:val="00B93B5F"/>
    <w:rsid w:val="00BC0046"/>
    <w:rsid w:val="00C04090"/>
    <w:rsid w:val="00C60FDA"/>
    <w:rsid w:val="00CA636D"/>
    <w:rsid w:val="00CC56F1"/>
    <w:rsid w:val="00D73A48"/>
    <w:rsid w:val="00F3012E"/>
    <w:rsid w:val="00F75803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character" w:styleId="Platzhaltertext">
    <w:name w:val="Placeholder Text"/>
    <w:basedOn w:val="Absatz-Standardschriftart"/>
    <w:uiPriority w:val="99"/>
    <w:semiHidden/>
    <w:rsid w:val="003102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84220391D74145983C95D38D03B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74FF5-C209-48C7-8412-C6EC9E9E7F62}"/>
      </w:docPartPr>
      <w:docPartBody>
        <w:p w:rsidR="0039101F" w:rsidRDefault="00D12428" w:rsidP="00D12428">
          <w:pPr>
            <w:pStyle w:val="2D84220391D74145983C95D38D03B1184"/>
          </w:pPr>
          <w:bookmarkStart w:id="0" w:name="_GoBack"/>
          <w:bookmarkEnd w:id="0"/>
          <w:r w:rsidRPr="00CC56F1">
            <w:rPr>
              <w:rStyle w:val="Platzhaltertext"/>
              <w:rFonts w:cs="Arial"/>
              <w:sz w:val="22"/>
            </w:rPr>
            <w:t>Name Hochschule/Institution</w:t>
          </w:r>
        </w:p>
      </w:docPartBody>
    </w:docPart>
    <w:docPart>
      <w:docPartPr>
        <w:name w:val="B86E9EA643864772B2D9C71005B97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2348-263E-4177-AD83-9487A8650266}"/>
      </w:docPartPr>
      <w:docPartBody>
        <w:p w:rsidR="0039101F" w:rsidRDefault="00D12428" w:rsidP="00D12428">
          <w:pPr>
            <w:pStyle w:val="B86E9EA643864772B2D9C71005B971184"/>
          </w:pPr>
          <w:r w:rsidRPr="00CC56F1">
            <w:rPr>
              <w:rStyle w:val="Platzhaltertext"/>
              <w:rFonts w:cs="Arial"/>
              <w:sz w:val="22"/>
            </w:rPr>
            <w:t>Förderprogramm</w:t>
          </w:r>
        </w:p>
      </w:docPartBody>
    </w:docPart>
    <w:docPart>
      <w:docPartPr>
        <w:name w:val="366AA58F92214011BCFE15DB403E2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F4511-B074-4F23-ABE1-5F4F921233A3}"/>
      </w:docPartPr>
      <w:docPartBody>
        <w:p w:rsidR="0039101F" w:rsidRDefault="00D12428" w:rsidP="00D12428">
          <w:pPr>
            <w:pStyle w:val="366AA58F92214011BCFE15DB403E21424"/>
          </w:pPr>
          <w:r w:rsidRPr="00CC56F1">
            <w:rPr>
              <w:rStyle w:val="Platzhaltertext"/>
              <w:rFonts w:cs="Arial"/>
              <w:sz w:val="22"/>
            </w:rPr>
            <w:t>Projektbezeichnung</w:t>
          </w:r>
        </w:p>
      </w:docPartBody>
    </w:docPart>
    <w:docPart>
      <w:docPartPr>
        <w:name w:val="E9D1FA4FBDD74FD3A581802E68A20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8AE451-A494-470C-B789-F994AAB575E1}"/>
      </w:docPartPr>
      <w:docPartBody>
        <w:p w:rsidR="0039101F" w:rsidRDefault="00D12428" w:rsidP="00D12428">
          <w:pPr>
            <w:pStyle w:val="E9D1FA4FBDD74FD3A581802E68A20FC64"/>
          </w:pPr>
          <w:r w:rsidRPr="00CC56F1">
            <w:rPr>
              <w:rStyle w:val="Platzhaltertext"/>
              <w:rFonts w:cs="Arial"/>
              <w:sz w:val="22"/>
            </w:rPr>
            <w:t>Datum vom</w:t>
          </w:r>
        </w:p>
      </w:docPartBody>
    </w:docPart>
    <w:docPart>
      <w:docPartPr>
        <w:name w:val="F5B3763BB3E14E61A293A0D480AAF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D0E5-C133-4553-8F52-206A705FED2B}"/>
      </w:docPartPr>
      <w:docPartBody>
        <w:p w:rsidR="0039101F" w:rsidRDefault="00D12428" w:rsidP="00D12428">
          <w:pPr>
            <w:pStyle w:val="F5B3763BB3E14E61A293A0D480AAFD3C4"/>
          </w:pPr>
          <w:r w:rsidRPr="00CC56F1">
            <w:rPr>
              <w:rStyle w:val="Platzhaltertext"/>
              <w:rFonts w:cs="Arial"/>
              <w:sz w:val="22"/>
            </w:rPr>
            <w:t>Datum bis</w:t>
          </w:r>
        </w:p>
      </w:docPartBody>
    </w:docPart>
    <w:docPart>
      <w:docPartPr>
        <w:name w:val="4D8FB5BEA6114EFAB81A6C63B77C6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39322-8E68-4B13-BAEE-2927934247A4}"/>
      </w:docPartPr>
      <w:docPartBody>
        <w:p w:rsidR="0039101F" w:rsidRDefault="00D12428" w:rsidP="00D12428">
          <w:pPr>
            <w:pStyle w:val="4D8FB5BEA6114EFAB81A6C63B77C63864"/>
          </w:pPr>
          <w:r w:rsidRPr="00CC56F1">
            <w:rPr>
              <w:rStyle w:val="Platzhaltertext"/>
              <w:rFonts w:ascii="Source Sans Pro" w:hAnsi="Source Sans Pro" w:cs="Arial"/>
              <w:sz w:val="22"/>
            </w:rPr>
            <w:t>Name der/des Projektverantwortlichen</w:t>
          </w:r>
        </w:p>
      </w:docPartBody>
    </w:docPart>
    <w:docPart>
      <w:docPartPr>
        <w:name w:val="086CA670DA264091907677C907384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B39A-944F-480F-96E9-740095F1E798}"/>
      </w:docPartPr>
      <w:docPartBody>
        <w:p w:rsidR="0039101F" w:rsidRDefault="00D12428" w:rsidP="00D12428">
          <w:pPr>
            <w:pStyle w:val="086CA670DA264091907677C907384BE44"/>
          </w:pPr>
          <w:r w:rsidRPr="00CC56F1">
            <w:rPr>
              <w:rStyle w:val="Platzhaltertext"/>
              <w:rFonts w:cs="Arial"/>
              <w:sz w:val="22"/>
            </w:rPr>
            <w:t>Name der</w:t>
          </w:r>
          <w:r w:rsidRPr="00CC56F1">
            <w:rPr>
              <w:rStyle w:val="Platzhaltertext"/>
              <w:rFonts w:cs="Arial"/>
            </w:rPr>
            <w:t xml:space="preserve"> </w:t>
          </w:r>
          <w:r w:rsidRPr="00CC56F1">
            <w:rPr>
              <w:rStyle w:val="Platzhaltertext"/>
              <w:rFonts w:cs="Arial"/>
              <w:sz w:val="22"/>
            </w:rPr>
            <w:t>Partnerhochschule</w:t>
          </w:r>
          <w:r w:rsidRPr="00CC56F1">
            <w:rPr>
              <w:rStyle w:val="Platzhaltertext"/>
              <w:rFonts w:cs="Arial"/>
            </w:rPr>
            <w:t>/n</w:t>
          </w:r>
        </w:p>
      </w:docPartBody>
    </w:docPart>
    <w:docPart>
      <w:docPartPr>
        <w:name w:val="860FF792A0D94E458BA545ED16C56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23959E-EEE3-4E23-A111-D40B6200C18B}"/>
      </w:docPartPr>
      <w:docPartBody>
        <w:p w:rsidR="0039101F" w:rsidRDefault="00D12428" w:rsidP="00D12428">
          <w:pPr>
            <w:pStyle w:val="860FF792A0D94E458BA545ED16C567153"/>
          </w:pPr>
          <w:r w:rsidRPr="00CC56F1">
            <w:rPr>
              <w:rStyle w:val="Platzhaltertext"/>
              <w:rFonts w:cs="Arial"/>
              <w:sz w:val="22"/>
            </w:rPr>
            <w:t>Ort</w:t>
          </w:r>
        </w:p>
      </w:docPartBody>
    </w:docPart>
    <w:docPart>
      <w:docPartPr>
        <w:name w:val="A4246408C98E46D1939A747F928D33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A67BD-C506-43B0-B966-C21FA2C89D6C}"/>
      </w:docPartPr>
      <w:docPartBody>
        <w:p w:rsidR="0039101F" w:rsidRDefault="00D12428" w:rsidP="00D12428">
          <w:pPr>
            <w:pStyle w:val="A4246408C98E46D1939A747F928D33AA3"/>
          </w:pPr>
          <w:r w:rsidRPr="00CC56F1">
            <w:rPr>
              <w:rStyle w:val="Platzhaltertext"/>
              <w:rFonts w:cs="Arial"/>
              <w:sz w:val="22"/>
            </w:rPr>
            <w:t>Datum</w:t>
          </w:r>
        </w:p>
      </w:docPartBody>
    </w:docPart>
    <w:docPart>
      <w:docPartPr>
        <w:name w:val="F8AC532FC7F145BFB43323D68A1A6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CF91B2-4E7D-403F-815F-B32FFFB87602}"/>
      </w:docPartPr>
      <w:docPartBody>
        <w:p w:rsidR="0039101F" w:rsidRDefault="00D12428" w:rsidP="00D12428">
          <w:pPr>
            <w:pStyle w:val="F8AC532FC7F145BFB43323D68A1A6FED1"/>
          </w:pPr>
          <w:r w:rsidRPr="002E2DD1">
            <w:rPr>
              <w:rStyle w:val="Platzhaltertext"/>
              <w:sz w:val="22"/>
            </w:rPr>
            <w:t>Name und Funktion des Unterzeichnen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7B"/>
    <w:rsid w:val="0021779A"/>
    <w:rsid w:val="0039101F"/>
    <w:rsid w:val="003B157B"/>
    <w:rsid w:val="00C8540D"/>
    <w:rsid w:val="00D1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2428"/>
    <w:rPr>
      <w:color w:val="808080"/>
    </w:rPr>
  </w:style>
  <w:style w:type="paragraph" w:customStyle="1" w:styleId="2D84220391D74145983C95D38D03B1184">
    <w:name w:val="2D84220391D74145983C95D38D03B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B86E9EA643864772B2D9C71005B971184">
    <w:name w:val="B86E9EA643864772B2D9C71005B97118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366AA58F92214011BCFE15DB403E21424">
    <w:name w:val="366AA58F92214011BCFE15DB403E2142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E9D1FA4FBDD74FD3A581802E68A20FC64">
    <w:name w:val="E9D1FA4FBDD74FD3A581802E68A20FC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5B3763BB3E14E61A293A0D480AAFD3C4">
    <w:name w:val="F5B3763BB3E14E61A293A0D480AAFD3C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4D8FB5BEA6114EFAB81A6C63B77C63864">
    <w:name w:val="4D8FB5BEA6114EFAB81A6C63B77C6386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086CA670DA264091907677C907384BE44">
    <w:name w:val="086CA670DA264091907677C907384BE44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860FF792A0D94E458BA545ED16C567153">
    <w:name w:val="860FF792A0D94E458BA545ED16C56715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A4246408C98E46D1939A747F928D33AA3">
    <w:name w:val="A4246408C98E46D1939A747F928D33AA3"/>
    <w:rsid w:val="00D12428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F8AC532FC7F145BFB43323D68A1A6FED1">
    <w:name w:val="F8AC532FC7F145BFB43323D68A1A6FED1"/>
    <w:rsid w:val="00D12428"/>
    <w:pPr>
      <w:spacing w:after="120" w:line="240" w:lineRule="auto"/>
    </w:pPr>
    <w:rPr>
      <w:rFonts w:eastAsiaTheme="minorHAnsi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39" ma:contentTypeDescription="Ein neues Dokument erstellen." ma:contentTypeScope="" ma:versionID="e643c003a1abd85669aad6d1e60187be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cff7e23917575d81668c6e5bdcea1de7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99b078d6ab4915b4ff4d22870f9af8 xmlns="258ee1c0-7c54-48b6-8a6d-ecbcf80e686b">P11|0e76d299-af4f-4335-9951-834bb7cdf72b</ja99b078d6ab4915b4ff4d22870f9af8>
    <_x00dc_berpr_x00fc_fung_x0020_f_x00e4_llig_x0020_am xmlns="258ee1c0-7c54-48b6-8a6d-ecbcf80e686b">2023-05-30T22:00:00+00:00</_x00dc_berpr_x00fc_fung_x0020_f_x00e4_llig_x0020_am>
    <FachlAnsprechpartner xmlns="59efd87a-07ee-4244-966d-31e31d12a345">
      <UserInfo>
        <DisplayName>i:0#.f|membership|sturiale@daad.de</DisplayName>
        <AccountId>479</AccountId>
        <AccountType/>
      </UserInfo>
    </FachlAnsprechpartner>
    <Archivierung xmlns="258ee1c0-7c54-48b6-8a6d-ecbcf80e686b">Im Intranet belassen</Archivierung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</Terms>
    </m4de2513dde24d68b445b103284498e1>
    <Kommentar xmlns="258ee1c0-7c54-48b6-8a6d-ecbcf80e686b" xsi:nil="true"/>
    <Hinweis_x0020_Dokumenten_x00fc_berpr_x00fc_fung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TaxCatchAll xmlns="145de765-d54b-4b65-981d-9bbc827d75dc">
      <Value>160</Value>
      <Value>135</Value>
      <Value>56</Value>
    </TaxCatchAll>
  </documentManagement>
</p:properties>
</file>

<file path=customXml/itemProps1.xml><?xml version="1.0" encoding="utf-8"?>
<ds:datastoreItem xmlns:ds="http://schemas.openxmlformats.org/officeDocument/2006/customXml" ds:itemID="{42324464-8793-403D-8A83-791C90E40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0DCDEB-6965-4656-8271-DC793407B5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B015B-E908-40DB-9039-C7CA9048863F}">
  <ds:schemaRefs>
    <ds:schemaRef ds:uri="http://schemas.microsoft.com/office/2006/metadata/properties"/>
    <ds:schemaRef ds:uri="http://schemas.microsoft.com/office/infopath/2007/PartnerControls"/>
    <ds:schemaRef ds:uri="258ee1c0-7c54-48b6-8a6d-ecbcf80e686b"/>
    <ds:schemaRef ds:uri="59efd87a-07ee-4244-966d-31e31d12a345"/>
    <ds:schemaRef ds:uri="145de765-d54b-4b65-981d-9bbc827d75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für die Hochschulleitung zur Befürwortung eines Projektantrags</dc:title>
  <dc:subject/>
  <dc:creator>Sophie Becker</dc:creator>
  <cp:keywords/>
  <dc:description/>
  <cp:lastModifiedBy>Norbert Schneider</cp:lastModifiedBy>
  <cp:revision>2</cp:revision>
  <cp:lastPrinted>2021-06-21T09:37:00Z</cp:lastPrinted>
  <dcterms:created xsi:type="dcterms:W3CDTF">2023-09-08T16:35:00Z</dcterms:created>
  <dcterms:modified xsi:type="dcterms:W3CDTF">2023-09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Dokumentenart">
    <vt:lpwstr>56;#Formular / Formularerläuterungen|42e514cf-90f7-4a26-ab9d-263ee3f69356</vt:lpwstr>
  </property>
  <property fmtid="{D5CDD505-2E9C-101B-9397-08002B2CF9AE}" pid="4" name="Schlagwort">
    <vt:lpwstr>160;#Projektförderung|debfc8b2-62f5-4dc2-be8c-3c839e51ac8a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